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33F71" w14:textId="5C2B2087" w:rsidR="00DB51EE" w:rsidRDefault="00EA303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86E29E" wp14:editId="13C88CC3">
                <wp:simplePos x="0" y="0"/>
                <wp:positionH relativeFrom="column">
                  <wp:posOffset>2048181</wp:posOffset>
                </wp:positionH>
                <wp:positionV relativeFrom="paragraph">
                  <wp:posOffset>1778521</wp:posOffset>
                </wp:positionV>
                <wp:extent cx="0" cy="174909"/>
                <wp:effectExtent l="0" t="0" r="38100" b="34925"/>
                <wp:wrapNone/>
                <wp:docPr id="994184266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0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EFBEB" id="Conector reto 2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40.05pt" to="161.2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" strokecolor="#282829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B6A2E0" wp14:editId="05D30F0A">
                <wp:simplePos x="0" y="0"/>
                <wp:positionH relativeFrom="column">
                  <wp:posOffset>1544316</wp:posOffset>
                </wp:positionH>
                <wp:positionV relativeFrom="paragraph">
                  <wp:posOffset>1817484</wp:posOffset>
                </wp:positionV>
                <wp:extent cx="206375" cy="5639435"/>
                <wp:effectExtent l="0" t="0" r="22225" b="18415"/>
                <wp:wrapNone/>
                <wp:docPr id="587700628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5639435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AE4C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eta: de Cima para Baixo 22" o:spid="_x0000_s1026" type="#_x0000_t70" style="position:absolute;margin-left:121.6pt;margin-top:143.1pt;width:16.25pt;height:44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" adj=",0" fillcolor="gray [1629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856CE1" wp14:editId="31E687AB">
                <wp:simplePos x="0" y="0"/>
                <wp:positionH relativeFrom="column">
                  <wp:posOffset>953870</wp:posOffset>
                </wp:positionH>
                <wp:positionV relativeFrom="paragraph">
                  <wp:posOffset>1778644</wp:posOffset>
                </wp:positionV>
                <wp:extent cx="1371549" cy="173990"/>
                <wp:effectExtent l="0" t="0" r="38735" b="16510"/>
                <wp:wrapNone/>
                <wp:docPr id="323613731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549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9C7DD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23" o:spid="_x0000_s1026" type="#_x0000_t15" style="position:absolute;margin-left:75.1pt;margin-top:140.05pt;width:108pt;height:13.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" adj="20230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9C1D99" wp14:editId="23695C4D">
                <wp:simplePos x="0" y="0"/>
                <wp:positionH relativeFrom="margin">
                  <wp:posOffset>914401</wp:posOffset>
                </wp:positionH>
                <wp:positionV relativeFrom="paragraph">
                  <wp:posOffset>1765487</wp:posOffset>
                </wp:positionV>
                <wp:extent cx="772964" cy="226695"/>
                <wp:effectExtent l="0" t="0" r="0" b="1905"/>
                <wp:wrapNone/>
                <wp:docPr id="99693208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964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E92D8" w14:textId="6CBFAD93" w:rsidR="00250708" w:rsidRPr="00D36998" w:rsidRDefault="00973AA9" w:rsidP="00973AA9">
                            <w:pP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spi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C1D9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in;margin-top:139pt;width:60.85pt;height:17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" filled="f" stroked="f" strokeweight=".5pt">
                <v:textbox>
                  <w:txbxContent>
                    <w:p w14:paraId="233E92D8" w14:textId="6CBFAD93" w:rsidR="00250708" w:rsidRPr="00D36998" w:rsidRDefault="00973AA9" w:rsidP="00973AA9">
                      <w:pP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spi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C69967" wp14:editId="6111F4C0">
                <wp:simplePos x="0" y="0"/>
                <wp:positionH relativeFrom="margin">
                  <wp:posOffset>950202</wp:posOffset>
                </wp:positionH>
                <wp:positionV relativeFrom="paragraph">
                  <wp:posOffset>1971643</wp:posOffset>
                </wp:positionV>
                <wp:extent cx="1374575" cy="226695"/>
                <wp:effectExtent l="0" t="0" r="0" b="1905"/>
                <wp:wrapNone/>
                <wp:docPr id="210477608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57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F0486" w14:textId="5FE7BCB0" w:rsidR="007B78B5" w:rsidRPr="00D36998" w:rsidRDefault="00EA303A" w:rsidP="007B78B5">
                            <w:pPr>
                              <w:jc w:val="right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Bônus</w:t>
                            </w:r>
                            <w:r w:rsidR="007B78B5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 xml:space="preserve"> de Profic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9967" id="_x0000_s1027" type="#_x0000_t202" style="position:absolute;margin-left:74.8pt;margin-top:155.25pt;width:108.25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7xG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" filled="f" stroked="f" strokeweight=".5pt">
                <v:textbox>
                  <w:txbxContent>
                    <w:p w14:paraId="710F0486" w14:textId="5FE7BCB0" w:rsidR="007B78B5" w:rsidRPr="00D36998" w:rsidRDefault="00EA303A" w:rsidP="007B78B5">
                      <w:pPr>
                        <w:jc w:val="right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Bônus</w:t>
                      </w:r>
                      <w:r w:rsidR="007B78B5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 xml:space="preserve"> de Profici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78459A" wp14:editId="348D4680">
                <wp:simplePos x="0" y="0"/>
                <wp:positionH relativeFrom="column">
                  <wp:posOffset>953185</wp:posOffset>
                </wp:positionH>
                <wp:positionV relativeFrom="paragraph">
                  <wp:posOffset>1982575</wp:posOffset>
                </wp:positionV>
                <wp:extent cx="1372286" cy="173990"/>
                <wp:effectExtent l="19050" t="0" r="18415" b="16510"/>
                <wp:wrapNone/>
                <wp:docPr id="1778592574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2286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CAA5E" id="Seta: Pentágono 23" o:spid="_x0000_s1026" type="#_x0000_t15" style="position:absolute;margin-left:75.05pt;margin-top:156.1pt;width:108.05pt;height:13.7pt;rotation:18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" adj="20231" fillcolor="white [3212]" strokecolor="#282829" strokeweight="1pt"/>
            </w:pict>
          </mc:Fallback>
        </mc:AlternateContent>
      </w:r>
      <w:r w:rsidR="007B78B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A3ED1E" wp14:editId="3A1E23A4">
                <wp:simplePos x="0" y="0"/>
                <wp:positionH relativeFrom="column">
                  <wp:posOffset>1243660</wp:posOffset>
                </wp:positionH>
                <wp:positionV relativeFrom="paragraph">
                  <wp:posOffset>1979695</wp:posOffset>
                </wp:positionV>
                <wp:extent cx="0" cy="174625"/>
                <wp:effectExtent l="0" t="0" r="38100" b="15875"/>
                <wp:wrapNone/>
                <wp:docPr id="2035834931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3B540" id="Conector reto 24" o:spid="_x0000_s1026" style="position:absolute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55.9pt" to="97.9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" strokecolor="#282829" strokeweight="1pt">
                <v:stroke joinstyle="miter"/>
              </v:line>
            </w:pict>
          </mc:Fallback>
        </mc:AlternateContent>
      </w:r>
      <w:r w:rsidR="00FA0FA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BC80BC" wp14:editId="35710236">
                <wp:simplePos x="0" y="0"/>
                <wp:positionH relativeFrom="margin">
                  <wp:posOffset>45085</wp:posOffset>
                </wp:positionH>
                <wp:positionV relativeFrom="paragraph">
                  <wp:posOffset>6018530</wp:posOffset>
                </wp:positionV>
                <wp:extent cx="755650" cy="647700"/>
                <wp:effectExtent l="0" t="3175" r="22225" b="41275"/>
                <wp:wrapNone/>
                <wp:docPr id="1157635668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B67D" id="Seta: Pentágono 12" o:spid="_x0000_s1026" type="#_x0000_t15" style="position:absolute;margin-left:3.55pt;margin-top:473.9pt;width:59.5pt;height:51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" adj="17861" fillcolor="white [3212]" strokecolor="#282829" strokeweight="1pt">
                <w10:wrap anchorx="margin"/>
              </v:shape>
            </w:pict>
          </mc:Fallback>
        </mc:AlternateContent>
      </w:r>
      <w:r w:rsidR="00FA0FA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A92E2D" wp14:editId="6E4C3236">
                <wp:simplePos x="0" y="0"/>
                <wp:positionH relativeFrom="margin">
                  <wp:posOffset>45085</wp:posOffset>
                </wp:positionH>
                <wp:positionV relativeFrom="paragraph">
                  <wp:posOffset>5189855</wp:posOffset>
                </wp:positionV>
                <wp:extent cx="755650" cy="647700"/>
                <wp:effectExtent l="0" t="3175" r="22225" b="41275"/>
                <wp:wrapNone/>
                <wp:docPr id="1830051210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731A" id="Seta: Pentágono 12" o:spid="_x0000_s1026" type="#_x0000_t15" style="position:absolute;margin-left:3.55pt;margin-top:408.65pt;width:59.5pt;height:51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KTpD44AAAAAoBAAAPAAAAAAAA&#10;AAAAAAAAAAEFAABkcnMvZG93bnJldi54bWxQSwUGAAAAAAQABADzAAAADgYAAAAA&#10;" adj="17861" fillcolor="white [3212]" strokecolor="#282829" strokeweight="1pt">
                <w10:wrap anchorx="margin"/>
              </v:shape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1253C8" wp14:editId="6F83961E">
                <wp:simplePos x="0" y="0"/>
                <wp:positionH relativeFrom="column">
                  <wp:posOffset>369253</wp:posOffset>
                </wp:positionH>
                <wp:positionV relativeFrom="paragraph">
                  <wp:posOffset>6200131</wp:posOffset>
                </wp:positionV>
                <wp:extent cx="114300" cy="641985"/>
                <wp:effectExtent l="2857" t="16193" r="21908" b="21907"/>
                <wp:wrapNone/>
                <wp:docPr id="630470132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859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9" o:spid="_x0000_s1026" type="#_x0000_t55" style="position:absolute;margin-left:29.1pt;margin-top:488.2pt;width:9pt;height:50.5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" adj="-25586" fillcolor="#156082 [3204]" strokecolor="#282829" strokeweight="1pt"/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A8FF17" wp14:editId="2F9172C9">
                <wp:simplePos x="0" y="0"/>
                <wp:positionH relativeFrom="margin">
                  <wp:posOffset>2540</wp:posOffset>
                </wp:positionH>
                <wp:positionV relativeFrom="paragraph">
                  <wp:posOffset>5930900</wp:posOffset>
                </wp:positionV>
                <wp:extent cx="842010" cy="226695"/>
                <wp:effectExtent l="0" t="0" r="0" b="1905"/>
                <wp:wrapNone/>
                <wp:docPr id="107100123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5C13B" w14:textId="4D84BAF6" w:rsidR="00152FCF" w:rsidRPr="003C2889" w:rsidRDefault="008B669A" w:rsidP="00152FCF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a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FF17" id="_x0000_s1028" type="#_x0000_t202" style="position:absolute;margin-left:.2pt;margin-top:467pt;width:66.3pt;height:17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AqGQIAADI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" filled="f" stroked="f" strokeweight=".5pt">
                <v:textbox>
                  <w:txbxContent>
                    <w:p w14:paraId="5FE5C13B" w14:textId="4D84BAF6" w:rsidR="00152FCF" w:rsidRPr="003C2889" w:rsidRDefault="008B669A" w:rsidP="00152FCF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aris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008687" wp14:editId="4E09060A">
                <wp:simplePos x="0" y="0"/>
                <wp:positionH relativeFrom="margin">
                  <wp:posOffset>21590</wp:posOffset>
                </wp:positionH>
                <wp:positionV relativeFrom="paragraph">
                  <wp:posOffset>5929321</wp:posOffset>
                </wp:positionV>
                <wp:extent cx="800100" cy="1524000"/>
                <wp:effectExtent l="19050" t="38100" r="38100" b="38100"/>
                <wp:wrapNone/>
                <wp:docPr id="1526706570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32AF" id="Seta: da Esquerda para a Direita e para Cima 11" o:spid="_x0000_s1026" style="position:absolute;margin-left:1.7pt;margin-top:466.9pt;width:63pt;height:120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CCJ4et3wAAAAo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A09EA7" wp14:editId="575149DE">
                <wp:simplePos x="0" y="0"/>
                <wp:positionH relativeFrom="column">
                  <wp:posOffset>362585</wp:posOffset>
                </wp:positionH>
                <wp:positionV relativeFrom="paragraph">
                  <wp:posOffset>5366385</wp:posOffset>
                </wp:positionV>
                <wp:extent cx="114300" cy="641985"/>
                <wp:effectExtent l="2857" t="16193" r="21908" b="21907"/>
                <wp:wrapNone/>
                <wp:docPr id="1956186760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5B0A" id="Seta: Divisa 19" o:spid="_x0000_s1026" type="#_x0000_t55" style="position:absolute;margin-left:28.55pt;margin-top:422.55pt;width:9pt;height:50.5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" adj="-25586" fillcolor="#156082 [3204]" strokecolor="#282829" strokeweight="1pt"/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11A4BF" wp14:editId="6A82E63E">
                <wp:simplePos x="0" y="0"/>
                <wp:positionH relativeFrom="margin">
                  <wp:posOffset>21590</wp:posOffset>
                </wp:positionH>
                <wp:positionV relativeFrom="paragraph">
                  <wp:posOffset>5100320</wp:posOffset>
                </wp:positionV>
                <wp:extent cx="800100" cy="1524000"/>
                <wp:effectExtent l="19050" t="38100" r="38100" b="38100"/>
                <wp:wrapNone/>
                <wp:docPr id="207103188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2F7B" id="Seta: da Esquerda para a Direita e para Cima 11" o:spid="_x0000_s1026" style="position:absolute;margin-left:1.7pt;margin-top:401.6pt;width:63pt;height:120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7/0OCeAAAAAK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104B5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62DE2F" wp14:editId="28A3B0A7">
                <wp:simplePos x="0" y="0"/>
                <wp:positionH relativeFrom="margin">
                  <wp:posOffset>2540</wp:posOffset>
                </wp:positionH>
                <wp:positionV relativeFrom="paragraph">
                  <wp:posOffset>5102551</wp:posOffset>
                </wp:positionV>
                <wp:extent cx="842010" cy="226695"/>
                <wp:effectExtent l="0" t="0" r="0" b="1905"/>
                <wp:wrapNone/>
                <wp:docPr id="170631890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500DE" w14:textId="5489F9A3" w:rsidR="00152FCF" w:rsidRPr="003C2889" w:rsidRDefault="008B669A" w:rsidP="00152FCF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Sabe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DE2F" id="_x0000_s1029" type="#_x0000_t202" style="position:absolute;margin-left:.2pt;margin-top:401.8pt;width:66.3pt;height:17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7//GgIAADI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" filled="f" stroked="f" strokeweight=".5pt">
                <v:textbox>
                  <w:txbxContent>
                    <w:p w14:paraId="342500DE" w14:textId="5489F9A3" w:rsidR="00152FCF" w:rsidRPr="003C2889" w:rsidRDefault="008B669A" w:rsidP="00152FCF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Sabed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FCF">
        <w:rPr>
          <w:noProof/>
        </w:rPr>
        <mc:AlternateContent>
          <mc:Choice Requires="wps">
            <w:drawing>
              <wp:anchor distT="0" distB="0" distL="114300" distR="114300" simplePos="0" relativeHeight="251716266" behindDoc="0" locked="0" layoutInCell="1" allowOverlap="1" wp14:anchorId="78B7460C" wp14:editId="5411D507">
                <wp:simplePos x="0" y="0"/>
                <wp:positionH relativeFrom="column">
                  <wp:posOffset>359410</wp:posOffset>
                </wp:positionH>
                <wp:positionV relativeFrom="paragraph">
                  <wp:posOffset>4544060</wp:posOffset>
                </wp:positionV>
                <wp:extent cx="114300" cy="641985"/>
                <wp:effectExtent l="2857" t="16193" r="21908" b="21907"/>
                <wp:wrapNone/>
                <wp:docPr id="364986460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3D08" id="Seta: Divisa 19" o:spid="_x0000_s1026" type="#_x0000_t55" style="position:absolute;margin-left:28.3pt;margin-top:357.8pt;width:9pt;height:50.55pt;rotation:-90;z-index:251716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XRKjXN8AAAAKAQAADwAAAGRycy9kb3du&#10;cmV2LnhtbEyPwU7DMBBE70j8g7VI3KiTSGkgjVPRSkggDhUlH+Da2yRqvI5itw1/z/YEx5kdzb6p&#10;1rMbxAWn0HtSkC4SEEjG255aBc3329MziBA1WT14QgU/GGBd399VurT+Sl942cdWcAmFUivoYhxL&#10;KYPp0Omw8CMS345+cjqynFppJ33lcjfILEmW0ume+EOnR9x2aE77s1NgzLyTbvM+fr40xbTbZKeP&#10;fNso9fgwv65ARJzjXxhu+IwONTMd/JlsEAPrnKdEBUVeZCBugXSZgjiwU+QZyLqS/yfUv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BdEqNc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152FCF">
        <w:rPr>
          <w:noProof/>
        </w:rPr>
        <mc:AlternateContent>
          <mc:Choice Requires="wps">
            <w:drawing>
              <wp:anchor distT="0" distB="0" distL="114300" distR="114300" simplePos="0" relativeHeight="251715925" behindDoc="0" locked="0" layoutInCell="1" allowOverlap="1" wp14:anchorId="2B546D84" wp14:editId="737AAAD7">
                <wp:simplePos x="0" y="0"/>
                <wp:positionH relativeFrom="margin">
                  <wp:posOffset>42918</wp:posOffset>
                </wp:positionH>
                <wp:positionV relativeFrom="paragraph">
                  <wp:posOffset>4356100</wp:posOffset>
                </wp:positionV>
                <wp:extent cx="755650" cy="647700"/>
                <wp:effectExtent l="0" t="3175" r="22225" b="41275"/>
                <wp:wrapNone/>
                <wp:docPr id="373178100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0D62" id="Seta: Pentágono 12" o:spid="_x0000_s1026" type="#_x0000_t15" style="position:absolute;margin-left:3.4pt;margin-top:343pt;width:59.5pt;height:51pt;rotation:90;z-index:2517159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E14bt4AAAAAoBAAAPAAAAAAAA&#10;AAAAAAAAAAEFAABkcnMvZG93bnJldi54bWxQSwUGAAAAAAQABADzAAAADgYAAAAA&#10;" adj="17861" fillcolor="white [3212]" strokecolor="#282829" strokeweight="1pt">
                <w10:wrap anchorx="margin"/>
              </v:shape>
            </w:pict>
          </mc:Fallback>
        </mc:AlternateContent>
      </w:r>
      <w:r w:rsidR="00152FC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2F36B9" wp14:editId="3D50B658">
                <wp:simplePos x="0" y="0"/>
                <wp:positionH relativeFrom="margin">
                  <wp:posOffset>42807</wp:posOffset>
                </wp:positionH>
                <wp:positionV relativeFrom="paragraph">
                  <wp:posOffset>3527425</wp:posOffset>
                </wp:positionV>
                <wp:extent cx="755650" cy="647700"/>
                <wp:effectExtent l="0" t="3175" r="22225" b="41275"/>
                <wp:wrapNone/>
                <wp:docPr id="207447994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EB12" id="Seta: Pentágono 12" o:spid="_x0000_s1026" type="#_x0000_t15" style="position:absolute;margin-left:3.35pt;margin-top:277.75pt;width:59.5pt;height:51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A06yeHfAAAACgEAAA8AAAAAAAAA&#10;AAAAAAAAAQUAAGRycy9kb3ducmV2LnhtbFBLBQYAAAAABAAEAPMAAAANBgAAAAA=&#10;" adj="17861" fillcolor="white [3212]" strokecolor="#282829" strokeweight="1pt">
                <w10:wrap anchorx="margin"/>
              </v:shape>
            </w:pict>
          </mc:Fallback>
        </mc:AlternateContent>
      </w:r>
      <w:r w:rsidR="00152F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2D7D41" wp14:editId="650E9397">
                <wp:simplePos x="0" y="0"/>
                <wp:positionH relativeFrom="margin">
                  <wp:posOffset>0</wp:posOffset>
                </wp:positionH>
                <wp:positionV relativeFrom="paragraph">
                  <wp:posOffset>4273812</wp:posOffset>
                </wp:positionV>
                <wp:extent cx="842400" cy="226800"/>
                <wp:effectExtent l="0" t="0" r="0" b="1905"/>
                <wp:wrapNone/>
                <wp:docPr id="2562854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F55AC" w14:textId="79703C72" w:rsidR="00152FCF" w:rsidRPr="003C2889" w:rsidRDefault="008B669A" w:rsidP="00152FCF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Inteli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7D41" id="_x0000_s1030" type="#_x0000_t202" style="position:absolute;margin-left:0;margin-top:336.5pt;width:66.35pt;height:17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" filled="f" stroked="f" strokeweight=".5pt">
                <v:textbox>
                  <w:txbxContent>
                    <w:p w14:paraId="685F55AC" w14:textId="79703C72" w:rsidR="00152FCF" w:rsidRPr="003C2889" w:rsidRDefault="008B669A" w:rsidP="00152FCF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Intelig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F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05FA3E" wp14:editId="53B9B178">
                <wp:simplePos x="0" y="0"/>
                <wp:positionH relativeFrom="column">
                  <wp:posOffset>360363</wp:posOffset>
                </wp:positionH>
                <wp:positionV relativeFrom="paragraph">
                  <wp:posOffset>3716599</wp:posOffset>
                </wp:positionV>
                <wp:extent cx="114300" cy="641985"/>
                <wp:effectExtent l="2857" t="16193" r="21908" b="21907"/>
                <wp:wrapNone/>
                <wp:docPr id="1095437791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6685" id="Seta: Divisa 19" o:spid="_x0000_s1026" type="#_x0000_t55" style="position:absolute;margin-left:28.4pt;margin-top:292.65pt;width:9pt;height:50.5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rVA4ld8AAAAKAQAADwAAAGRycy9kb3du&#10;cmV2LnhtbEyPwU7DMAyG70i8Q2Qkbixd2QotTSc2CQnEYWL0AbLGtNUap0qyrbw93okdf/vT78/l&#10;arKDOKEPvSMF81kCAqlxpqdWQf399vAMIkRNRg+OUMEvBlhVtzelLow70xeedrEVXEKh0Aq6GMdC&#10;ytB0aHWYuRGJdz/OWx05+lYar89cbgeZJkkmre6JL3R6xE2HzWF3tAqaZtpKu34fP/P6yW/X6eFj&#10;uamVur+bXl9ARJziPwwXfVaHip327kgmiIHzMmVSQZZmOYgLMM8eQex5sljkIKtSXr9Q/QE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CtUDiV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2922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7ABE66" wp14:editId="06D699C2">
                <wp:simplePos x="0" y="0"/>
                <wp:positionH relativeFrom="margin">
                  <wp:posOffset>19050</wp:posOffset>
                </wp:positionH>
                <wp:positionV relativeFrom="paragraph">
                  <wp:posOffset>3441327</wp:posOffset>
                </wp:positionV>
                <wp:extent cx="800100" cy="1524000"/>
                <wp:effectExtent l="19050" t="38100" r="38100" b="38100"/>
                <wp:wrapNone/>
                <wp:docPr id="207046689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4CA9" id="Seta: da Esquerda para a Direita e para Cima 11" o:spid="_x0000_s1026" style="position:absolute;margin-left:1.5pt;margin-top:270.95pt;width:63pt;height:120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pUmI1O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673D7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351999" wp14:editId="4E4CF6CA">
                <wp:simplePos x="0" y="0"/>
                <wp:positionH relativeFrom="margin">
                  <wp:posOffset>0</wp:posOffset>
                </wp:positionH>
                <wp:positionV relativeFrom="paragraph">
                  <wp:posOffset>3443232</wp:posOffset>
                </wp:positionV>
                <wp:extent cx="842400" cy="226800"/>
                <wp:effectExtent l="0" t="0" r="0" b="1905"/>
                <wp:wrapNone/>
                <wp:docPr id="26266928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D7384" w14:textId="4B3ED3F2" w:rsidR="003C2889" w:rsidRPr="003C2889" w:rsidRDefault="003C2889" w:rsidP="003C2889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C288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o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1999" id="_x0000_s1031" type="#_x0000_t202" style="position:absolute;margin-left:0;margin-top:271.1pt;width:66.35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cMGgIAADIEAAAOAAAAZHJzL2Uyb0RvYy54bWysU8tu2zAQvBfoPxC815JV2XUE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" filled="f" stroked="f" strokeweight=".5pt">
                <v:textbox>
                  <w:txbxContent>
                    <w:p w14:paraId="544D7384" w14:textId="4B3ED3F2" w:rsidR="003C2889" w:rsidRPr="003C2889" w:rsidRDefault="003C2889" w:rsidP="003C2889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 w:rsidRPr="003C2889"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ostitu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D7E">
        <w:rPr>
          <w:noProof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 wp14:anchorId="00D1BE28" wp14:editId="1BCB5258">
                <wp:simplePos x="0" y="0"/>
                <wp:positionH relativeFrom="column">
                  <wp:posOffset>370523</wp:posOffset>
                </wp:positionH>
                <wp:positionV relativeFrom="paragraph">
                  <wp:posOffset>2880939</wp:posOffset>
                </wp:positionV>
                <wp:extent cx="114300" cy="641985"/>
                <wp:effectExtent l="2857" t="16193" r="21908" b="21907"/>
                <wp:wrapNone/>
                <wp:docPr id="165760196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889B" id="Seta: Divisa 19" o:spid="_x0000_s1026" type="#_x0000_t55" style="position:absolute;margin-left:29.2pt;margin-top:226.85pt;width:9pt;height:50.55pt;rotation:-90;z-index:251684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" adj="-25586" fillcolor="#156082 [3204]" strokecolor="#282829" strokeweight="1pt"/>
            </w:pict>
          </mc:Fallback>
        </mc:AlternateContent>
      </w:r>
      <w:r w:rsidR="00673D7E"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4FDD9499" wp14:editId="123D2A1F">
                <wp:simplePos x="0" y="0"/>
                <wp:positionH relativeFrom="margin">
                  <wp:posOffset>43815</wp:posOffset>
                </wp:positionH>
                <wp:positionV relativeFrom="paragraph">
                  <wp:posOffset>2695202</wp:posOffset>
                </wp:positionV>
                <wp:extent cx="755650" cy="647700"/>
                <wp:effectExtent l="0" t="3175" r="22225" b="41275"/>
                <wp:wrapNone/>
                <wp:docPr id="61691647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A830" id="Seta: Pentágono 12" o:spid="_x0000_s1026" type="#_x0000_t15" style="position:absolute;margin-left:3.45pt;margin-top:212.2pt;width:59.5pt;height:51pt;rotation:90;z-index:25168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CzXMkD4AAAAAoBAAAPAAAAAAAA&#10;AAAAAAAAAAEFAABkcnMvZG93bnJldi54bWxQSwUGAAAAAAQABADzAAAADgYAAAAA&#10;" adj="17861" fillcolor="white [3212]" strokecolor="#282829" strokeweight="1pt">
                <w10:wrap anchorx="margin"/>
              </v:shape>
            </w:pict>
          </mc:Fallback>
        </mc:AlternateContent>
      </w:r>
      <w:r w:rsidR="00E62C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72838" wp14:editId="55064A8C">
                <wp:simplePos x="0" y="0"/>
                <wp:positionH relativeFrom="margin">
                  <wp:posOffset>0</wp:posOffset>
                </wp:positionH>
                <wp:positionV relativeFrom="paragraph">
                  <wp:posOffset>2613398</wp:posOffset>
                </wp:positionV>
                <wp:extent cx="842400" cy="226800"/>
                <wp:effectExtent l="0" t="0" r="0" b="1905"/>
                <wp:wrapNone/>
                <wp:docPr id="117929228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6823" w14:textId="49CBB140" w:rsidR="00624847" w:rsidRPr="001E07D9" w:rsidRDefault="00D06C26" w:rsidP="00624847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 w:rsidRPr="004F79ED"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  <w:t>Destreza</w:t>
                            </w:r>
                            <w:r w:rsidR="00C25C79"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6B1C9A" wp14:editId="105EA681">
                                  <wp:extent cx="404495" cy="128905"/>
                                  <wp:effectExtent l="0" t="0" r="0" b="0"/>
                                  <wp:docPr id="311347607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2838" id="_x0000_s1032" type="#_x0000_t202" style="position:absolute;margin-left:0;margin-top:205.8pt;width:66.35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" filled="f" stroked="f" strokeweight=".5pt">
                <v:textbox>
                  <w:txbxContent>
                    <w:p w14:paraId="57F36823" w14:textId="49CBB140" w:rsidR="00624847" w:rsidRPr="001E07D9" w:rsidRDefault="00D06C26" w:rsidP="00624847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 w:rsidRPr="004F79ED"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  <w:t>Destreza</w:t>
                      </w:r>
                      <w:r w:rsidR="00C25C79"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1A6B1C9A" wp14:editId="105EA681">
                            <wp:extent cx="404495" cy="128905"/>
                            <wp:effectExtent l="0" t="0" r="0" b="0"/>
                            <wp:docPr id="311347607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4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11A553" wp14:editId="0F56E0DA">
                <wp:simplePos x="0" y="0"/>
                <wp:positionH relativeFrom="margin">
                  <wp:posOffset>43180</wp:posOffset>
                </wp:positionH>
                <wp:positionV relativeFrom="paragraph">
                  <wp:posOffset>1868432</wp:posOffset>
                </wp:positionV>
                <wp:extent cx="755650" cy="647700"/>
                <wp:effectExtent l="0" t="3175" r="22225" b="41275"/>
                <wp:wrapNone/>
                <wp:docPr id="587427557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C177" id="Seta: Pentágono 12" o:spid="_x0000_s1026" type="#_x0000_t15" style="position:absolute;margin-left:3.4pt;margin-top:147.1pt;width:59.5pt;height:5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Bhdckx4AAAAAoBAAAPAAAAAAAA&#10;AAAAAAAAAAEFAABkcnMvZG93bnJldi54bWxQSwUGAAAAAAQABADzAAAADgYAAAAA&#10;" adj="17861" fillcolor="white [3212]" strokecolor="#282829" strokeweight="1pt">
                <w10:wrap anchorx="margin"/>
              </v:shape>
            </w:pict>
          </mc:Fallback>
        </mc:AlternateContent>
      </w:r>
      <w:r w:rsidR="008564F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C021B" wp14:editId="71D56D3B">
                <wp:simplePos x="0" y="0"/>
                <wp:positionH relativeFrom="margin">
                  <wp:posOffset>19050</wp:posOffset>
                </wp:positionH>
                <wp:positionV relativeFrom="paragraph">
                  <wp:posOffset>2610014</wp:posOffset>
                </wp:positionV>
                <wp:extent cx="800100" cy="1524000"/>
                <wp:effectExtent l="19050" t="38100" r="38100" b="38100"/>
                <wp:wrapNone/>
                <wp:docPr id="1247919404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2742" id="Seta: da Esquerda para a Direita e para Cima 11" o:spid="_x0000_s1026" style="position:absolute;margin-left:1.5pt;margin-top:205.5pt;width:63pt;height:120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CBNfzp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8564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912EA" wp14:editId="46DAFDA1">
                <wp:simplePos x="0" y="0"/>
                <wp:positionH relativeFrom="margin">
                  <wp:align>left</wp:align>
                </wp:positionH>
                <wp:positionV relativeFrom="paragraph">
                  <wp:posOffset>1782445</wp:posOffset>
                </wp:positionV>
                <wp:extent cx="842400" cy="226800"/>
                <wp:effectExtent l="0" t="0" r="0" b="1905"/>
                <wp:wrapNone/>
                <wp:docPr id="169725908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4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22488" w14:textId="38F17343" w:rsidR="007B25D4" w:rsidRPr="00D36998" w:rsidRDefault="007B25D4" w:rsidP="007B25D4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D36998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For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12EA" id="_x0000_s1033" type="#_x0000_t202" style="position:absolute;margin-left:0;margin-top:140.35pt;width:66.35pt;height:17.8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" filled="f" stroked="f" strokeweight=".5pt">
                <v:textbox>
                  <w:txbxContent>
                    <w:p w14:paraId="2FA22488" w14:textId="38F17343" w:rsidR="007B25D4" w:rsidRPr="00D36998" w:rsidRDefault="007B25D4" w:rsidP="007B25D4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D36998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Forç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5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F6820" wp14:editId="5A40E679">
                <wp:simplePos x="0" y="0"/>
                <wp:positionH relativeFrom="margin">
                  <wp:posOffset>19050</wp:posOffset>
                </wp:positionH>
                <wp:positionV relativeFrom="paragraph">
                  <wp:posOffset>1782916</wp:posOffset>
                </wp:positionV>
                <wp:extent cx="800100" cy="1524000"/>
                <wp:effectExtent l="19050" t="38100" r="38100" b="38100"/>
                <wp:wrapNone/>
                <wp:docPr id="174197503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BFD1" id="Seta: da Esquerda para a Direita e para Cima 11" o:spid="_x0000_s1026" style="position:absolute;margin-left:1.5pt;margin-top:140.4pt;width:63pt;height:120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D0VaCG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6C44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10E3B2" wp14:editId="23CC74C2">
                <wp:simplePos x="0" y="0"/>
                <wp:positionH relativeFrom="margin">
                  <wp:posOffset>19050</wp:posOffset>
                </wp:positionH>
                <wp:positionV relativeFrom="paragraph">
                  <wp:posOffset>4272116</wp:posOffset>
                </wp:positionV>
                <wp:extent cx="800100" cy="1524000"/>
                <wp:effectExtent l="19050" t="38100" r="38100" b="38100"/>
                <wp:wrapNone/>
                <wp:docPr id="187731566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4A2A" id="Seta: da Esquerda para a Direita e para Cima 11" o:spid="_x0000_s1026" style="position:absolute;margin-left:1.5pt;margin-top:336.4pt;width:63pt;height:120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BUyWbp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  <w10:wrap anchorx="margin"/>
              </v:shape>
            </w:pict>
          </mc:Fallback>
        </mc:AlternateContent>
      </w:r>
      <w:r w:rsidR="007C0B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FF6B1" wp14:editId="0DD483D6">
                <wp:simplePos x="0" y="0"/>
                <wp:positionH relativeFrom="column">
                  <wp:posOffset>28575</wp:posOffset>
                </wp:positionH>
                <wp:positionV relativeFrom="paragraph">
                  <wp:posOffset>3438689</wp:posOffset>
                </wp:positionV>
                <wp:extent cx="800100" cy="226695"/>
                <wp:effectExtent l="0" t="0" r="0" b="1905"/>
                <wp:wrapNone/>
                <wp:docPr id="20452119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2629C" w14:textId="3682D568" w:rsidR="00C25C79" w:rsidRPr="001E07D9" w:rsidRDefault="00C25C79" w:rsidP="00C25C79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Constitu.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C5D9AE4" wp14:editId="0E0BFAB8">
                                  <wp:extent cx="404495" cy="128905"/>
                                  <wp:effectExtent l="0" t="0" r="0" b="0"/>
                                  <wp:docPr id="1937771696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F6B1" id="_x0000_s1034" type="#_x0000_t202" style="position:absolute;margin-left:2.25pt;margin-top:270.75pt;width:63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" filled="f" stroked="f" strokeweight=".5pt">
                <v:textbox>
                  <w:txbxContent>
                    <w:p w14:paraId="0012629C" w14:textId="3682D568" w:rsidR="00C25C79" w:rsidRPr="001E07D9" w:rsidRDefault="00C25C79" w:rsidP="00C25C79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Constitu.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5C5D9AE4" wp14:editId="0E0BFAB8">
                            <wp:extent cx="404495" cy="128905"/>
                            <wp:effectExtent l="0" t="0" r="0" b="0"/>
                            <wp:docPr id="1937771696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A5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E236EF" wp14:editId="776A6932">
                <wp:simplePos x="0" y="0"/>
                <wp:positionH relativeFrom="column">
                  <wp:posOffset>363374</wp:posOffset>
                </wp:positionH>
                <wp:positionV relativeFrom="paragraph">
                  <wp:posOffset>2057082</wp:posOffset>
                </wp:positionV>
                <wp:extent cx="114548" cy="642587"/>
                <wp:effectExtent l="2857" t="16193" r="21908" b="21907"/>
                <wp:wrapNone/>
                <wp:docPr id="1301503517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548" cy="642587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D2F0" id="Seta: Divisa 19" o:spid="_x0000_s1026" type="#_x0000_t55" style="position:absolute;margin-left:28.6pt;margin-top:161.95pt;width:9pt;height:50.6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" adj="-25586" fillcolor="#156082 [3204]" strokecolor="#282829" strokeweight="1pt"/>
            </w:pict>
          </mc:Fallback>
        </mc:AlternateContent>
      </w:r>
      <w:r w:rsidR="00656F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4CE6F" wp14:editId="159D115C">
                <wp:simplePos x="0" y="0"/>
                <wp:positionH relativeFrom="margin">
                  <wp:align>left</wp:align>
                </wp:positionH>
                <wp:positionV relativeFrom="paragraph">
                  <wp:posOffset>706326</wp:posOffset>
                </wp:positionV>
                <wp:extent cx="6624000" cy="486000"/>
                <wp:effectExtent l="0" t="0" r="24765" b="28575"/>
                <wp:wrapNone/>
                <wp:docPr id="386383736" name="Fluxograma: Armazenamento Inter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48600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3AB27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uxograma: Armazenamento Interno 7" o:spid="_x0000_s1026" type="#_x0000_t113" style="position:absolute;margin-left:0;margin-top:55.6pt;width:521.55pt;height:3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" fillcolor="white [3212]" strokecolor="#282829" strokeweight="1pt">
                <w10:wrap anchorx="margin"/>
              </v:shape>
            </w:pict>
          </mc:Fallback>
        </mc:AlternateContent>
      </w:r>
      <w:r w:rsidR="00703AC5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E26B913" wp14:editId="3075ADF5">
                <wp:simplePos x="0" y="0"/>
                <wp:positionH relativeFrom="margin">
                  <wp:align>left</wp:align>
                </wp:positionH>
                <wp:positionV relativeFrom="paragraph">
                  <wp:posOffset>-1882775</wp:posOffset>
                </wp:positionV>
                <wp:extent cx="486000" cy="6624000"/>
                <wp:effectExtent l="0" t="1905" r="26670" b="26670"/>
                <wp:wrapNone/>
                <wp:docPr id="625896409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6000" cy="662400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DB4C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uxograma: Processo Predefinido 9" o:spid="_x0000_s1026" type="#_x0000_t112" style="position:absolute;margin-left:0;margin-top:-148.25pt;width:38.25pt;height:521.55pt;rotation:90;z-index:2516618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" fillcolor="white [3212]" strokecolor="#282829" strokeweight="1pt">
                <w10:wrap anchorx="margin"/>
              </v:shape>
            </w:pict>
          </mc:Fallback>
        </mc:AlternateContent>
      </w:r>
      <w:r w:rsidR="007F6A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9F730" wp14:editId="62BA82FE">
                <wp:simplePos x="0" y="0"/>
                <wp:positionH relativeFrom="column">
                  <wp:posOffset>2933700</wp:posOffset>
                </wp:positionH>
                <wp:positionV relativeFrom="paragraph">
                  <wp:posOffset>1421765</wp:posOffset>
                </wp:positionV>
                <wp:extent cx="933450" cy="232410"/>
                <wp:effectExtent l="0" t="0" r="0" b="0"/>
                <wp:wrapNone/>
                <wp:docPr id="94529640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DB3E1" w14:textId="67F56C96" w:rsidR="00F4235E" w:rsidRPr="00D91215" w:rsidRDefault="00987859" w:rsidP="00F4235E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Ten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F730" id="_x0000_s1035" type="#_x0000_t202" style="position:absolute;margin-left:231pt;margin-top:111.95pt;width:73.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JLwIAAFoEAAAOAAAAZHJzL2Uyb0RvYy54bWysVEtv2zAMvg/YfxB0Xxwna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" fillcolor="white [3201]" stroked="f" strokeweight=".5pt">
                <v:textbox>
                  <w:txbxContent>
                    <w:p w14:paraId="64FDB3E1" w14:textId="67F56C96" w:rsidR="00F4235E" w:rsidRPr="00D91215" w:rsidRDefault="00987859" w:rsidP="00F4235E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Tendência</w:t>
                      </w:r>
                    </w:p>
                  </w:txbxContent>
                </v:textbox>
              </v:shape>
            </w:pict>
          </mc:Fallback>
        </mc:AlternateContent>
      </w:r>
      <w:r w:rsidR="007F6A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358F4" wp14:editId="2E11DDAA">
                <wp:simplePos x="0" y="0"/>
                <wp:positionH relativeFrom="column">
                  <wp:posOffset>4752975</wp:posOffset>
                </wp:positionH>
                <wp:positionV relativeFrom="paragraph">
                  <wp:posOffset>1440815</wp:posOffset>
                </wp:positionV>
                <wp:extent cx="990600" cy="213360"/>
                <wp:effectExtent l="0" t="0" r="0" b="0"/>
                <wp:wrapNone/>
                <wp:docPr id="175925200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F7CFC" w14:textId="20F23179" w:rsidR="00F4235E" w:rsidRPr="00D91215" w:rsidRDefault="007F6A15" w:rsidP="00F4235E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Antece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58F4" id="_x0000_s1036" type="#_x0000_t202" style="position:absolute;margin-left:374.25pt;margin-top:113.45pt;width:78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" fillcolor="white [3201]" stroked="f" strokeweight=".5pt">
                <v:textbox>
                  <w:txbxContent>
                    <w:p w14:paraId="0EFF7CFC" w14:textId="20F23179" w:rsidR="00F4235E" w:rsidRPr="00D91215" w:rsidRDefault="007F6A15" w:rsidP="00F4235E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Antecedente</w:t>
                      </w:r>
                    </w:p>
                  </w:txbxContent>
                </v:textbox>
              </v:shape>
            </w:pict>
          </mc:Fallback>
        </mc:AlternateContent>
      </w:r>
      <w:r w:rsidR="00F423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7823E" wp14:editId="655E19FF">
                <wp:simplePos x="0" y="0"/>
                <wp:positionH relativeFrom="column">
                  <wp:posOffset>38100</wp:posOffset>
                </wp:positionH>
                <wp:positionV relativeFrom="paragraph">
                  <wp:posOffset>1428115</wp:posOffset>
                </wp:positionV>
                <wp:extent cx="587375" cy="222885"/>
                <wp:effectExtent l="0" t="0" r="3175" b="5715"/>
                <wp:wrapNone/>
                <wp:docPr id="159674566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EC6D3" w14:textId="4A6861C3" w:rsidR="00F4235E" w:rsidRPr="00D91215" w:rsidRDefault="00987859" w:rsidP="00F4235E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823E" id="_x0000_s1037" type="#_x0000_t202" style="position:absolute;margin-left:3pt;margin-top:112.45pt;width:46.2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" fillcolor="white [3201]" stroked="f" strokeweight=".5pt">
                <v:textbox>
                  <w:txbxContent>
                    <w:p w14:paraId="2B8EC6D3" w14:textId="4A6861C3" w:rsidR="00F4235E" w:rsidRPr="00D91215" w:rsidRDefault="00987859" w:rsidP="00F4235E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XP</w:t>
                      </w:r>
                    </w:p>
                  </w:txbxContent>
                </v:textbox>
              </v:shape>
            </w:pict>
          </mc:Fallback>
        </mc:AlternateContent>
      </w:r>
      <w:r w:rsidR="003F2F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56C2E" wp14:editId="66183CC7">
                <wp:simplePos x="0" y="0"/>
                <wp:positionH relativeFrom="column">
                  <wp:posOffset>4765675</wp:posOffset>
                </wp:positionH>
                <wp:positionV relativeFrom="paragraph">
                  <wp:posOffset>1006475</wp:posOffset>
                </wp:positionV>
                <wp:extent cx="731520" cy="222885"/>
                <wp:effectExtent l="0" t="0" r="0" b="5715"/>
                <wp:wrapNone/>
                <wp:docPr id="116989776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902C7" w14:textId="5731DAAF" w:rsidR="00D91215" w:rsidRPr="00D91215" w:rsidRDefault="00D91215" w:rsidP="00D91215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Jo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6C2E" id="_x0000_s1038" type="#_x0000_t202" style="position:absolute;margin-left:375.25pt;margin-top:79.25pt;width:57.6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" fillcolor="white [3201]" stroked="f" strokeweight=".5pt">
                <v:textbox>
                  <w:txbxContent>
                    <w:p w14:paraId="639902C7" w14:textId="5731DAAF" w:rsidR="00D91215" w:rsidRPr="00D91215" w:rsidRDefault="00D91215" w:rsidP="00D91215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Jogador</w:t>
                      </w:r>
                    </w:p>
                  </w:txbxContent>
                </v:textbox>
              </v:shape>
            </w:pict>
          </mc:Fallback>
        </mc:AlternateContent>
      </w:r>
      <w:r w:rsidR="003F2F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3BB70" wp14:editId="4AE082C5">
                <wp:simplePos x="0" y="0"/>
                <wp:positionH relativeFrom="column">
                  <wp:posOffset>2946400</wp:posOffset>
                </wp:positionH>
                <wp:positionV relativeFrom="paragraph">
                  <wp:posOffset>1003935</wp:posOffset>
                </wp:positionV>
                <wp:extent cx="587375" cy="222885"/>
                <wp:effectExtent l="0" t="0" r="3175" b="5715"/>
                <wp:wrapNone/>
                <wp:docPr id="98333586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B1D67" w14:textId="46E50F7B" w:rsidR="00D91215" w:rsidRPr="00D91215" w:rsidRDefault="00D91215" w:rsidP="00D91215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R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BB70" id="_x0000_s1039" type="#_x0000_t202" style="position:absolute;margin-left:232pt;margin-top:79.05pt;width:46.2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" fillcolor="white [3201]" stroked="f" strokeweight=".5pt">
                <v:textbox>
                  <w:txbxContent>
                    <w:p w14:paraId="7A4B1D67" w14:textId="46E50F7B" w:rsidR="00D91215" w:rsidRPr="00D91215" w:rsidRDefault="00D91215" w:rsidP="00D91215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Raça</w:t>
                      </w:r>
                    </w:p>
                  </w:txbxContent>
                </v:textbox>
              </v:shape>
            </w:pict>
          </mc:Fallback>
        </mc:AlternateContent>
      </w:r>
      <w:r w:rsidR="003F2F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2A9F0" wp14:editId="2205AFA9">
                <wp:simplePos x="0" y="0"/>
                <wp:positionH relativeFrom="column">
                  <wp:posOffset>878840</wp:posOffset>
                </wp:positionH>
                <wp:positionV relativeFrom="paragraph">
                  <wp:posOffset>1000760</wp:posOffset>
                </wp:positionV>
                <wp:extent cx="587375" cy="222885"/>
                <wp:effectExtent l="0" t="0" r="3175" b="5715"/>
                <wp:wrapNone/>
                <wp:docPr id="93602665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9BEBF" w14:textId="5418FDD2" w:rsidR="00D91215" w:rsidRPr="00D91215" w:rsidRDefault="00D91215" w:rsidP="00D91215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A9F0" id="_x0000_s1040" type="#_x0000_t202" style="position:absolute;margin-left:69.2pt;margin-top:78.8pt;width:46.2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" fillcolor="white [3201]" stroked="f" strokeweight=".5pt">
                <v:textbox>
                  <w:txbxContent>
                    <w:p w14:paraId="4839BEBF" w14:textId="5418FDD2" w:rsidR="00D91215" w:rsidRPr="00D91215" w:rsidRDefault="00D91215" w:rsidP="00D91215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3F2F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7056D" wp14:editId="43512F16">
                <wp:simplePos x="0" y="0"/>
                <wp:positionH relativeFrom="column">
                  <wp:posOffset>38735</wp:posOffset>
                </wp:positionH>
                <wp:positionV relativeFrom="paragraph">
                  <wp:posOffset>1004570</wp:posOffset>
                </wp:positionV>
                <wp:extent cx="552450" cy="222885"/>
                <wp:effectExtent l="0" t="0" r="0" b="5715"/>
                <wp:wrapNone/>
                <wp:docPr id="88063858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01B313" w14:textId="045031C5" w:rsidR="00FE0CA0" w:rsidRPr="00D91215" w:rsidRDefault="00FE0CA0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 w:rsidRPr="00D91215"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056D" id="_x0000_s1041" type="#_x0000_t202" style="position:absolute;margin-left:3.05pt;margin-top:79.1pt;width:43.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" fillcolor="white [3201]" stroked="f" strokeweight=".5pt">
                <v:textbox>
                  <w:txbxContent>
                    <w:p w14:paraId="5B01B313" w14:textId="045031C5" w:rsidR="00FE0CA0" w:rsidRPr="00D91215" w:rsidRDefault="00FE0CA0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 w:rsidRPr="00D91215"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Nível</w:t>
                      </w:r>
                    </w:p>
                  </w:txbxContent>
                </v:textbox>
              </v:shape>
            </w:pict>
          </mc:Fallback>
        </mc:AlternateContent>
      </w:r>
      <w:r w:rsidR="002C3CD7">
        <w:rPr>
          <w:noProof/>
        </w:rPr>
        <w:drawing>
          <wp:anchor distT="0" distB="0" distL="114300" distR="114300" simplePos="0" relativeHeight="251658240" behindDoc="0" locked="0" layoutInCell="1" allowOverlap="1" wp14:anchorId="56F0B331" wp14:editId="046A4775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2826988" cy="818707"/>
            <wp:effectExtent l="0" t="0" r="0" b="635"/>
            <wp:wrapNone/>
            <wp:docPr id="1874226355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6355" name="Gráfico 187422635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88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DBC" w:rsidRPr="002E25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EE517" wp14:editId="42F4534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665220" cy="518633"/>
                <wp:effectExtent l="0" t="0" r="11430" b="15240"/>
                <wp:wrapNone/>
                <wp:docPr id="539333398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633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5A41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6" type="#_x0000_t114" style="position:absolute;margin-left:237.4pt;margin-top:0;width:288.6pt;height:40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" fillcolor="white [3212]" strokecolor="black [3213]" strokeweight="1pt">
                <w10:wrap anchorx="margin"/>
              </v:shape>
            </w:pict>
          </mc:Fallback>
        </mc:AlternateContent>
      </w:r>
      <w:r w:rsidR="009F0A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D22E7" wp14:editId="2541E03E">
                <wp:simplePos x="0" y="0"/>
                <wp:positionH relativeFrom="margin">
                  <wp:posOffset>4733925</wp:posOffset>
                </wp:positionH>
                <wp:positionV relativeFrom="paragraph">
                  <wp:posOffset>299456</wp:posOffset>
                </wp:positionV>
                <wp:extent cx="1750695" cy="292735"/>
                <wp:effectExtent l="0" t="0" r="1905" b="0"/>
                <wp:wrapNone/>
                <wp:docPr id="389567629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D35BB" w14:textId="5D61612F" w:rsidR="0072062B" w:rsidRPr="003C101F" w:rsidRDefault="001323C0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 w:rsidRPr="003C101F">
                              <w:rPr>
                                <w:rFonts w:ascii="Mason Serif Regular" w:hAnsi="Mason Serif Regular"/>
                              </w:rPr>
                              <w:t>Nome</w:t>
                            </w:r>
                            <w:r w:rsidR="00911727" w:rsidRPr="003C101F">
                              <w:rPr>
                                <w:rFonts w:ascii="Mason Serif Regular" w:hAnsi="Mason Serif Regular"/>
                              </w:rPr>
                              <w:t xml:space="preserve">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22E7" id="Caixa de Texto 5" o:spid="_x0000_s1042" type="#_x0000_t202" style="position:absolute;margin-left:372.75pt;margin-top:23.6pt;width:137.8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L8MQIAAFw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" fillcolor="white [3201]" stroked="f" strokeweight=".5pt">
                <v:textbox>
                  <w:txbxContent>
                    <w:p w14:paraId="658D35BB" w14:textId="5D61612F" w:rsidR="0072062B" w:rsidRPr="003C101F" w:rsidRDefault="001323C0">
                      <w:pPr>
                        <w:rPr>
                          <w:rFonts w:ascii="Mason Serif Regular" w:hAnsi="Mason Serif Regular"/>
                        </w:rPr>
                      </w:pPr>
                      <w:r w:rsidRPr="003C101F">
                        <w:rPr>
                          <w:rFonts w:ascii="Mason Serif Regular" w:hAnsi="Mason Serif Regular"/>
                        </w:rPr>
                        <w:t>Nome</w:t>
                      </w:r>
                      <w:r w:rsidR="00911727" w:rsidRPr="003C101F">
                        <w:rPr>
                          <w:rFonts w:ascii="Mason Serif Regular" w:hAnsi="Mason Serif Regular"/>
                        </w:rPr>
                        <w:t xml:space="preserve"> Do Person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51EE" w:rsidSect="00C063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E8D51" w14:textId="77777777" w:rsidR="00F8363A" w:rsidRDefault="00F8363A" w:rsidP="00400CEB">
      <w:pPr>
        <w:spacing w:after="0" w:line="240" w:lineRule="auto"/>
      </w:pPr>
      <w:r>
        <w:separator/>
      </w:r>
    </w:p>
  </w:endnote>
  <w:endnote w:type="continuationSeparator" w:id="0">
    <w:p w14:paraId="5B203AF2" w14:textId="77777777" w:rsidR="00F8363A" w:rsidRDefault="00F8363A" w:rsidP="004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5B92" w14:textId="77777777" w:rsidR="00400CEB" w:rsidRDefault="00400C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0793" w14:textId="77777777" w:rsidR="00400CEB" w:rsidRDefault="00400C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F91A9" w14:textId="77777777" w:rsidR="00400CEB" w:rsidRDefault="00400C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08E12" w14:textId="77777777" w:rsidR="00F8363A" w:rsidRDefault="00F8363A" w:rsidP="00400CEB">
      <w:pPr>
        <w:spacing w:after="0" w:line="240" w:lineRule="auto"/>
      </w:pPr>
      <w:r>
        <w:separator/>
      </w:r>
    </w:p>
  </w:footnote>
  <w:footnote w:type="continuationSeparator" w:id="0">
    <w:p w14:paraId="05F947F1" w14:textId="77777777" w:rsidR="00F8363A" w:rsidRDefault="00F8363A" w:rsidP="004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DB6D" w14:textId="5DDFE50E" w:rsidR="00400CEB" w:rsidRDefault="00400CEB">
    <w:pPr>
      <w:pStyle w:val="Cabealho"/>
    </w:pPr>
    <w:r>
      <w:rPr>
        <w:noProof/>
      </w:rPr>
      <w:pict w14:anchorId="71633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1" o:spid="_x0000_s1032" type="#_x0000_t75" style="position:absolute;margin-left:0;margin-top:0;width:522.95pt;height:464.85pt;z-index:-251657216;mso-position-horizontal:center;mso-position-horizontal-relative:margin;mso-position-vertical:center;mso-position-vertical-relative:margin" o:allowincell="f">
          <v:imagedata r:id="rId1" o:title="logo witche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3294" w14:textId="06F263E8" w:rsidR="00400CEB" w:rsidRDefault="00400CEB">
    <w:pPr>
      <w:pStyle w:val="Cabealho"/>
    </w:pPr>
    <w:r>
      <w:rPr>
        <w:noProof/>
      </w:rPr>
      <w:pict w14:anchorId="1BEF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2" o:spid="_x0000_s1033" type="#_x0000_t75" style="position:absolute;margin-left:0;margin-top:0;width:522.95pt;height:464.85pt;z-index:-251656192;mso-position-horizontal:center;mso-position-horizontal-relative:margin;mso-position-vertical:center;mso-position-vertical-relative:margin" o:allowincell="f">
          <v:imagedata r:id="rId1" o:title="logo witche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7B5F" w14:textId="27B53F5B" w:rsidR="00400CEB" w:rsidRDefault="00400CEB">
    <w:pPr>
      <w:pStyle w:val="Cabealho"/>
    </w:pPr>
    <w:r>
      <w:rPr>
        <w:noProof/>
      </w:rPr>
      <w:pict w14:anchorId="6F4C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0" o:spid="_x0000_s1031" type="#_x0000_t75" style="position:absolute;margin-left:0;margin-top:0;width:522.95pt;height:464.85pt;z-index:-251658240;mso-position-horizontal:center;mso-position-horizontal-relative:margin;mso-position-vertical:center;mso-position-vertical-relative:margin" o:allowincell="f">
          <v:imagedata r:id="rId1" o:title="logo witcher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C"/>
    <w:rsid w:val="00027AE3"/>
    <w:rsid w:val="00057DCF"/>
    <w:rsid w:val="00104B50"/>
    <w:rsid w:val="001323C0"/>
    <w:rsid w:val="00151708"/>
    <w:rsid w:val="00152FCF"/>
    <w:rsid w:val="00154425"/>
    <w:rsid w:val="001E07D9"/>
    <w:rsid w:val="001E3BD6"/>
    <w:rsid w:val="00202221"/>
    <w:rsid w:val="00247487"/>
    <w:rsid w:val="00250708"/>
    <w:rsid w:val="00250E55"/>
    <w:rsid w:val="002922E4"/>
    <w:rsid w:val="00293DFD"/>
    <w:rsid w:val="002C3CD7"/>
    <w:rsid w:val="002E2595"/>
    <w:rsid w:val="00305A5C"/>
    <w:rsid w:val="00335295"/>
    <w:rsid w:val="00336460"/>
    <w:rsid w:val="003434D3"/>
    <w:rsid w:val="00381F7C"/>
    <w:rsid w:val="003B5B2B"/>
    <w:rsid w:val="003C101F"/>
    <w:rsid w:val="003C2889"/>
    <w:rsid w:val="003D44C3"/>
    <w:rsid w:val="003E11EB"/>
    <w:rsid w:val="003F2F56"/>
    <w:rsid w:val="00400A5A"/>
    <w:rsid w:val="00400CEB"/>
    <w:rsid w:val="00400F49"/>
    <w:rsid w:val="0044278C"/>
    <w:rsid w:val="004B24C3"/>
    <w:rsid w:val="004F79ED"/>
    <w:rsid w:val="0052593D"/>
    <w:rsid w:val="005558AC"/>
    <w:rsid w:val="005568C8"/>
    <w:rsid w:val="00581052"/>
    <w:rsid w:val="005A223B"/>
    <w:rsid w:val="005F3D46"/>
    <w:rsid w:val="006017F2"/>
    <w:rsid w:val="00624847"/>
    <w:rsid w:val="006410BC"/>
    <w:rsid w:val="00656F8E"/>
    <w:rsid w:val="00673D7E"/>
    <w:rsid w:val="00686041"/>
    <w:rsid w:val="006C4479"/>
    <w:rsid w:val="00703AC5"/>
    <w:rsid w:val="0072062B"/>
    <w:rsid w:val="00782C64"/>
    <w:rsid w:val="007915E7"/>
    <w:rsid w:val="007A7C6F"/>
    <w:rsid w:val="007B25D4"/>
    <w:rsid w:val="007B78B5"/>
    <w:rsid w:val="007C0B8D"/>
    <w:rsid w:val="007C59DB"/>
    <w:rsid w:val="007F0A6C"/>
    <w:rsid w:val="007F6A15"/>
    <w:rsid w:val="00803316"/>
    <w:rsid w:val="00827F5D"/>
    <w:rsid w:val="008472E4"/>
    <w:rsid w:val="008564F8"/>
    <w:rsid w:val="00856F9F"/>
    <w:rsid w:val="008B0FB9"/>
    <w:rsid w:val="008B669A"/>
    <w:rsid w:val="008C2D2B"/>
    <w:rsid w:val="008C3244"/>
    <w:rsid w:val="008D3E0B"/>
    <w:rsid w:val="00911727"/>
    <w:rsid w:val="00921D21"/>
    <w:rsid w:val="00973AA9"/>
    <w:rsid w:val="00977237"/>
    <w:rsid w:val="00987859"/>
    <w:rsid w:val="009A07C3"/>
    <w:rsid w:val="009A488E"/>
    <w:rsid w:val="009B0CA8"/>
    <w:rsid w:val="009C7990"/>
    <w:rsid w:val="009D445F"/>
    <w:rsid w:val="009F0A32"/>
    <w:rsid w:val="00A30859"/>
    <w:rsid w:val="00B70209"/>
    <w:rsid w:val="00B97F10"/>
    <w:rsid w:val="00BA33F5"/>
    <w:rsid w:val="00C06368"/>
    <w:rsid w:val="00C25C79"/>
    <w:rsid w:val="00C321DF"/>
    <w:rsid w:val="00C57296"/>
    <w:rsid w:val="00CA644B"/>
    <w:rsid w:val="00CB55CD"/>
    <w:rsid w:val="00CC58BB"/>
    <w:rsid w:val="00D006F7"/>
    <w:rsid w:val="00D06C26"/>
    <w:rsid w:val="00D120B7"/>
    <w:rsid w:val="00D36998"/>
    <w:rsid w:val="00D36BC8"/>
    <w:rsid w:val="00D91215"/>
    <w:rsid w:val="00D92DBC"/>
    <w:rsid w:val="00D96991"/>
    <w:rsid w:val="00DB1A82"/>
    <w:rsid w:val="00DB51EE"/>
    <w:rsid w:val="00DE1A2E"/>
    <w:rsid w:val="00DE6A93"/>
    <w:rsid w:val="00E31309"/>
    <w:rsid w:val="00E32A08"/>
    <w:rsid w:val="00E62C14"/>
    <w:rsid w:val="00E912F7"/>
    <w:rsid w:val="00EA303A"/>
    <w:rsid w:val="00F2235A"/>
    <w:rsid w:val="00F4235E"/>
    <w:rsid w:val="00F50BB7"/>
    <w:rsid w:val="00F761F6"/>
    <w:rsid w:val="00F8171A"/>
    <w:rsid w:val="00F8363A"/>
    <w:rsid w:val="00FA0FA9"/>
    <w:rsid w:val="00FA2E30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A8A1"/>
  <w15:chartTrackingRefBased/>
  <w15:docId w15:val="{D0EAE5DF-134A-493F-85C9-70BFA0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B5"/>
  </w:style>
  <w:style w:type="paragraph" w:styleId="Ttulo1">
    <w:name w:val="heading 1"/>
    <w:basedOn w:val="Normal"/>
    <w:next w:val="Normal"/>
    <w:link w:val="Ttulo1Char"/>
    <w:uiPriority w:val="9"/>
    <w:qFormat/>
    <w:rsid w:val="00555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5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5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5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5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5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5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8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58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5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8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5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5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5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5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5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5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58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58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58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5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58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58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EB"/>
  </w:style>
  <w:style w:type="paragraph" w:styleId="Rodap">
    <w:name w:val="footer"/>
    <w:basedOn w:val="Normal"/>
    <w:link w:val="Rodap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4D1-40D2-4C0C-94F7-5B3A76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109</cp:revision>
  <cp:lastPrinted>2025-02-12T04:48:00Z</cp:lastPrinted>
  <dcterms:created xsi:type="dcterms:W3CDTF">2025-02-08T18:34:00Z</dcterms:created>
  <dcterms:modified xsi:type="dcterms:W3CDTF">2025-02-12T05:51:00Z</dcterms:modified>
</cp:coreProperties>
</file>